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90"/>
        <w:gridCol w:w="357"/>
        <w:gridCol w:w="1509"/>
        <w:gridCol w:w="1246"/>
        <w:gridCol w:w="1508"/>
        <w:gridCol w:w="1419"/>
        <w:gridCol w:w="1690"/>
        <w:gridCol w:w="1080"/>
        <w:gridCol w:w="843"/>
        <w:gridCol w:w="1679"/>
        <w:gridCol w:w="2637"/>
      </w:tblGrid>
      <w:tr w:rsidR="004C5E14" w:rsidRPr="00D159F4" w14:paraId="00B3759A" w14:textId="77777777" w:rsidTr="002506C8">
        <w:trPr>
          <w:trHeight w:val="534"/>
        </w:trPr>
        <w:tc>
          <w:tcPr>
            <w:tcW w:w="144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418E7" w14:textId="77777777" w:rsidR="00430969" w:rsidRPr="006102DC" w:rsidRDefault="004C5E14" w:rsidP="006102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This Career Pathway Plan of Study should serve as a guide, along with other career planning materials, as learners continue on a career path.</w:t>
            </w:r>
          </w:p>
          <w:p w14:paraId="3A0C30A8" w14:textId="77777777" w:rsidR="004C5E14" w:rsidRPr="00D159F4" w:rsidRDefault="004C5E14" w:rsidP="005942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Courses within this plan are recommended coursework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 xml:space="preserve"> for the </w:t>
            </w:r>
            <w:r w:rsidR="0059424A">
              <w:rPr>
                <w:rFonts w:ascii="Arial" w:eastAsia="Times New Roman" w:hAnsi="Arial" w:cs="Arial"/>
                <w:sz w:val="20"/>
                <w:szCs w:val="20"/>
              </w:rPr>
              <w:t xml:space="preserve">Office Administration </w:t>
            </w:r>
            <w:r w:rsidR="00052500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59424A">
              <w:rPr>
                <w:rFonts w:ascii="Arial" w:eastAsia="Times New Roman" w:hAnsi="Arial" w:cs="Arial"/>
                <w:sz w:val="20"/>
                <w:szCs w:val="20"/>
              </w:rPr>
              <w:t>Technology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 xml:space="preserve"> program</w:t>
            </w: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83D35" w:rsidRPr="00D159F4" w14:paraId="29836241" w14:textId="77777777" w:rsidTr="009C234D">
        <w:trPr>
          <w:cantSplit/>
          <w:trHeight w:val="122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7FB33CE1" w14:textId="77777777" w:rsidR="004C5E14" w:rsidRPr="005D5B03" w:rsidRDefault="004C5E14" w:rsidP="00FD196D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Education</w:t>
            </w:r>
          </w:p>
          <w:p w14:paraId="1A337CD4" w14:textId="77777777" w:rsidR="004C5E14" w:rsidRPr="005D5B03" w:rsidRDefault="004C5E14" w:rsidP="00FD196D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Levels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44487E0C" w14:textId="77777777" w:rsidR="004C5E14" w:rsidRPr="005D5B03" w:rsidRDefault="004C5E14" w:rsidP="006E59D1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Grad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C187292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English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0F00735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Math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351509F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Science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18ED1D4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Social Studies/ Sciences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F14ABB4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Other Required Courses or Recommended Electives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70BCB45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Career &amp; Technical Courses and/or Degree Major Courses</w:t>
            </w:r>
          </w:p>
        </w:tc>
        <w:tc>
          <w:tcPr>
            <w:tcW w:w="1679" w:type="dxa"/>
            <w:tcBorders>
              <w:top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0A81D65C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Employment Opportunities &amp; Career Ladder</w:t>
            </w:r>
          </w:p>
        </w:tc>
        <w:tc>
          <w:tcPr>
            <w:tcW w:w="26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tcMar>
              <w:top w:w="58" w:type="dxa"/>
              <w:left w:w="58" w:type="dxa"/>
              <w:bottom w:w="58" w:type="dxa"/>
              <w:right w:w="50" w:type="dxa"/>
            </w:tcMar>
          </w:tcPr>
          <w:p w14:paraId="3209350E" w14:textId="77777777" w:rsidR="004C5E14" w:rsidRPr="00E3193C" w:rsidRDefault="004C5E14" w:rsidP="00FD196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r further information about pursuing a career in</w:t>
            </w:r>
            <w:r w:rsidR="009462F8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415EAA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ffice Administration </w:t>
            </w:r>
            <w:r w:rsidR="0005250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nd </w:t>
            </w:r>
            <w:r w:rsidR="00415EAA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chnology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 visit:</w:t>
            </w:r>
          </w:p>
          <w:p w14:paraId="26452551" w14:textId="5E129150" w:rsidR="004C5E14" w:rsidRPr="00E3193C" w:rsidRDefault="009462F8" w:rsidP="00FD196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WIC.edu</w:t>
            </w:r>
          </w:p>
          <w:p w14:paraId="45B555FD" w14:textId="77777777" w:rsidR="004C5E14" w:rsidRPr="00E3193C" w:rsidRDefault="004C5E14" w:rsidP="00FD196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8B0A246" w14:textId="4B06F320" w:rsidR="004C5E14" w:rsidRPr="00E3193C" w:rsidRDefault="00EA7D9C" w:rsidP="00983D35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ke </w:t>
            </w:r>
            <w:r w:rsidR="00D3177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lace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ent </w:t>
            </w:r>
            <w:r w:rsidR="00D3177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esting 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t SWIC in spring of junior year to help you select classes you may need senior year to prepare you to enter college.</w:t>
            </w:r>
            <w:r w:rsidR="00983D35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0B4E4FB1" w14:textId="77777777" w:rsidR="00983D35" w:rsidRPr="00E3193C" w:rsidRDefault="00983D35" w:rsidP="00983D35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nformation about </w:t>
            </w:r>
            <w:r w:rsidR="008A790E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nagement</w:t>
            </w:r>
          </w:p>
          <w:p w14:paraId="5654013B" w14:textId="77777777" w:rsidR="00983D35" w:rsidRPr="00E3193C" w:rsidRDefault="00983D35" w:rsidP="00983D35">
            <w:pPr>
              <w:ind w:left="177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ccupations can be found at:</w:t>
            </w:r>
          </w:p>
          <w:p w14:paraId="6FC01CA8" w14:textId="30532CAA" w:rsidR="00B00F0C" w:rsidRPr="00E3193C" w:rsidRDefault="00352CEF" w:rsidP="00983D35">
            <w:pPr>
              <w:ind w:left="177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hyperlink r:id="rId8" w:history="1">
              <w:r w:rsidRPr="00352CEF">
                <w:rPr>
                  <w:rStyle w:val="Hyperlink"/>
                  <w:color w:val="FFFFFF" w:themeColor="background1"/>
                </w:rPr>
                <w:t>https://www.bls.gov/</w:t>
              </w:r>
            </w:hyperlink>
            <w:r w:rsidR="00E71C72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38184C46" w14:textId="77777777" w:rsidR="00B00F0C" w:rsidRPr="00E3193C" w:rsidRDefault="00B00F0C" w:rsidP="00B00F0C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heck with your counselor to explore course offerings available at your area career center.</w:t>
            </w:r>
            <w:r w:rsidR="002B7D9C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1732DAFF" w14:textId="77777777" w:rsidR="009C234D" w:rsidRPr="00E3193C" w:rsidRDefault="002B7D9C" w:rsidP="00C51D87">
            <w:pPr>
              <w:pStyle w:val="ListParagraph"/>
              <w:numPr>
                <w:ilvl w:val="0"/>
                <w:numId w:val="1"/>
              </w:numPr>
              <w:ind w:left="192" w:hanging="16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mpletion of dual credit/enrollment courses if offered with the partnering community college but is not essential for program admission.</w:t>
            </w:r>
            <w:r w:rsidR="009C234D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150819A5" w14:textId="77777777" w:rsidR="009C234D" w:rsidRPr="00E3193C" w:rsidRDefault="009C234D" w:rsidP="00C51D87">
            <w:pPr>
              <w:pStyle w:val="ListParagraph"/>
              <w:numPr>
                <w:ilvl w:val="0"/>
                <w:numId w:val="1"/>
              </w:numPr>
              <w:ind w:left="192" w:hanging="16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ider retaking ACT/SAT during junior year if score is too low.</w:t>
            </w:r>
            <w:r w:rsid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72CC7A79" w14:textId="77777777" w:rsidR="00E3193C" w:rsidRPr="00B70F3B" w:rsidRDefault="00E3193C" w:rsidP="00B70F3B">
            <w:pPr>
              <w:pStyle w:val="ListParagraph"/>
              <w:numPr>
                <w:ilvl w:val="0"/>
                <w:numId w:val="1"/>
              </w:numPr>
              <w:ind w:left="192" w:hanging="16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951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ertificate </w:t>
            </w:r>
            <w:r w:rsidR="00B70F3B" w:rsidRPr="00F951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s</w:t>
            </w:r>
            <w:r w:rsidRPr="00F951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</w:t>
            </w:r>
            <w:r w:rsidR="00B70F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Office Technology Assistant I</w:t>
            </w:r>
            <w:r w:rsidR="00B70F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Office Technology Assistant II</w:t>
            </w:r>
            <w:r w:rsidR="00B70F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Virtual Assistant</w:t>
            </w:r>
            <w:r w:rsidR="00B70F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Microsoft Office Specialist</w:t>
            </w:r>
            <w:r w:rsidR="00B70F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 xml:space="preserve">- </w:t>
            </w:r>
            <w:r w:rsidR="00F9511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istrative Office Support</w:t>
            </w:r>
            <w:r w:rsidR="00F9511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Office Support Technology</w:t>
            </w:r>
          </w:p>
        </w:tc>
        <w:bookmarkStart w:id="0" w:name="_GoBack"/>
        <w:bookmarkEnd w:id="0"/>
      </w:tr>
      <w:tr w:rsidR="00983D35" w:rsidRPr="00D159F4" w14:paraId="0EFCD9C1" w14:textId="77777777" w:rsidTr="009C234D">
        <w:trPr>
          <w:cantSplit/>
          <w:trHeight w:val="688"/>
        </w:trPr>
        <w:tc>
          <w:tcPr>
            <w:tcW w:w="49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05D197A" w14:textId="77777777" w:rsidR="004C5E14" w:rsidRPr="005D5B03" w:rsidRDefault="004C5E14" w:rsidP="00430969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  <w:t>Secondary</w:t>
            </w:r>
          </w:p>
        </w:tc>
        <w:tc>
          <w:tcPr>
            <w:tcW w:w="357" w:type="dxa"/>
            <w:vAlign w:val="center"/>
          </w:tcPr>
          <w:p w14:paraId="7EA72A31" w14:textId="77777777"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14:paraId="6E0AA7F0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</w:t>
            </w:r>
          </w:p>
          <w:p w14:paraId="29D9920F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1AC50445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46" w:type="dxa"/>
          </w:tcPr>
          <w:p w14:paraId="13419519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</w:t>
            </w:r>
          </w:p>
          <w:p w14:paraId="5601A53D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re-Algebra</w:t>
            </w:r>
          </w:p>
        </w:tc>
        <w:tc>
          <w:tcPr>
            <w:tcW w:w="1508" w:type="dxa"/>
          </w:tcPr>
          <w:p w14:paraId="182D081A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Biology I</w:t>
            </w:r>
          </w:p>
          <w:p w14:paraId="129C995A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Earth Science</w:t>
            </w:r>
          </w:p>
          <w:p w14:paraId="1CB3C540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al Science</w:t>
            </w:r>
          </w:p>
        </w:tc>
        <w:tc>
          <w:tcPr>
            <w:tcW w:w="1419" w:type="dxa"/>
          </w:tcPr>
          <w:p w14:paraId="37A2DA87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graphy</w:t>
            </w:r>
          </w:p>
          <w:p w14:paraId="7DA6424F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World History</w:t>
            </w:r>
          </w:p>
        </w:tc>
        <w:tc>
          <w:tcPr>
            <w:tcW w:w="1690" w:type="dxa"/>
          </w:tcPr>
          <w:p w14:paraId="6E4AC5A9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14:paraId="458DD310" w14:textId="77777777" w:rsidR="00D13F46" w:rsidRPr="00D13F46" w:rsidRDefault="00CF2B7A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 w:rsidR="00D13F46">
              <w:rPr>
                <w:rFonts w:ascii="Arial" w:hAnsi="Arial" w:cs="Arial"/>
                <w:sz w:val="16"/>
                <w:szCs w:val="16"/>
              </w:rPr>
              <w:t>, M</w:t>
            </w:r>
            <w:r w:rsidR="00D13F46" w:rsidRPr="00D13F46">
              <w:rPr>
                <w:rFonts w:ascii="Arial" w:hAnsi="Arial" w:cs="Arial"/>
                <w:sz w:val="16"/>
                <w:szCs w:val="16"/>
              </w:rPr>
              <w:t>usic</w:t>
            </w:r>
            <w:r w:rsidR="00D13F4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CE6F197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923" w:type="dxa"/>
            <w:gridSpan w:val="2"/>
          </w:tcPr>
          <w:p w14:paraId="72CF1375" w14:textId="77777777" w:rsidR="004C5E14" w:rsidRPr="00D159F4" w:rsidRDefault="00347EDF" w:rsidP="00347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Information Processing I</w:t>
            </w:r>
            <w:r w:rsidR="001207F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1207F1">
              <w:rPr>
                <w:rFonts w:ascii="Arial" w:hAnsi="Arial" w:cs="Arial"/>
                <w:sz w:val="16"/>
                <w:szCs w:val="16"/>
              </w:rPr>
              <w:t xml:space="preserve">Keyboarding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1207F1">
              <w:rPr>
                <w:rFonts w:ascii="Arial" w:hAnsi="Arial" w:cs="Arial"/>
                <w:sz w:val="16"/>
                <w:szCs w:val="16"/>
              </w:rPr>
              <w:t>Information Technology Multimedia</w:t>
            </w:r>
          </w:p>
        </w:tc>
        <w:tc>
          <w:tcPr>
            <w:tcW w:w="1679" w:type="dxa"/>
            <w:vMerge w:val="restart"/>
            <w:tcBorders>
              <w:right w:val="nil"/>
            </w:tcBorders>
          </w:tcPr>
          <w:p w14:paraId="0D2A5509" w14:textId="77777777" w:rsidR="002506C8" w:rsidRPr="002506C8" w:rsidRDefault="002506C8" w:rsidP="002506C8">
            <w:pPr>
              <w:rPr>
                <w:rFonts w:ascii="Arial" w:hAnsi="Arial" w:cs="Arial"/>
                <w:sz w:val="16"/>
                <w:szCs w:val="16"/>
              </w:rPr>
            </w:pPr>
            <w:r w:rsidRPr="002506C8">
              <w:rPr>
                <w:rFonts w:ascii="Arial" w:hAnsi="Arial" w:cs="Arial"/>
                <w:sz w:val="16"/>
                <w:szCs w:val="16"/>
              </w:rPr>
              <w:t xml:space="preserve">The Office Administration </w:t>
            </w:r>
            <w:r w:rsidR="00052500">
              <w:rPr>
                <w:rFonts w:ascii="Arial" w:hAnsi="Arial" w:cs="Arial"/>
                <w:sz w:val="16"/>
                <w:szCs w:val="16"/>
              </w:rPr>
              <w:t>and</w:t>
            </w:r>
            <w:r w:rsidRPr="002506C8">
              <w:rPr>
                <w:rFonts w:ascii="Arial" w:hAnsi="Arial" w:cs="Arial"/>
                <w:sz w:val="16"/>
                <w:szCs w:val="16"/>
              </w:rPr>
              <w:t xml:space="preserve"> Technology program prepares </w:t>
            </w:r>
            <w:r w:rsidR="00E16AB2">
              <w:rPr>
                <w:rFonts w:ascii="Arial" w:hAnsi="Arial" w:cs="Arial"/>
                <w:sz w:val="16"/>
                <w:szCs w:val="16"/>
              </w:rPr>
              <w:t xml:space="preserve">students </w:t>
            </w:r>
            <w:r w:rsidRPr="002506C8">
              <w:rPr>
                <w:rFonts w:ascii="Arial" w:hAnsi="Arial" w:cs="Arial"/>
                <w:sz w:val="16"/>
                <w:szCs w:val="16"/>
              </w:rPr>
              <w:t xml:space="preserve">for employment as:                      </w:t>
            </w:r>
          </w:p>
          <w:p w14:paraId="2C0CF28B" w14:textId="77777777" w:rsidR="002506C8" w:rsidRPr="002506C8" w:rsidRDefault="002506C8" w:rsidP="002506C8">
            <w:pPr>
              <w:rPr>
                <w:rFonts w:ascii="Arial" w:hAnsi="Arial" w:cs="Arial"/>
                <w:sz w:val="16"/>
                <w:szCs w:val="16"/>
              </w:rPr>
            </w:pPr>
            <w:r w:rsidRPr="002506C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  <w:p w14:paraId="07C181C9" w14:textId="77777777" w:rsidR="00415EAA" w:rsidRDefault="002506C8" w:rsidP="002506C8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 w:rsidRPr="00415EAA">
              <w:rPr>
                <w:rFonts w:ascii="Arial" w:hAnsi="Arial" w:cs="Arial"/>
                <w:sz w:val="16"/>
                <w:szCs w:val="16"/>
              </w:rPr>
              <w:t>Administrative Assistant</w:t>
            </w:r>
          </w:p>
          <w:p w14:paraId="259CB3D8" w14:textId="77777777" w:rsidR="00415EAA" w:rsidRDefault="002506C8" w:rsidP="002506C8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 w:rsidRPr="00415EAA">
              <w:rPr>
                <w:rFonts w:ascii="Arial" w:hAnsi="Arial" w:cs="Arial"/>
                <w:sz w:val="16"/>
                <w:szCs w:val="16"/>
              </w:rPr>
              <w:t>Office Assistant</w:t>
            </w:r>
          </w:p>
          <w:p w14:paraId="07AC2550" w14:textId="77777777" w:rsidR="00415EAA" w:rsidRDefault="002506C8" w:rsidP="002506C8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 w:rsidRPr="00415EAA">
              <w:rPr>
                <w:rFonts w:ascii="Arial" w:hAnsi="Arial" w:cs="Arial"/>
                <w:sz w:val="16"/>
                <w:szCs w:val="16"/>
              </w:rPr>
              <w:t>Legal Office Specialist</w:t>
            </w:r>
          </w:p>
          <w:p w14:paraId="7220183F" w14:textId="77777777" w:rsidR="00415EAA" w:rsidRDefault="002506C8" w:rsidP="00415EAA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 w:rsidRPr="00415EAA">
              <w:rPr>
                <w:rFonts w:ascii="Arial" w:hAnsi="Arial" w:cs="Arial"/>
                <w:sz w:val="16"/>
                <w:szCs w:val="16"/>
              </w:rPr>
              <w:t>Medical Office Speci</w:t>
            </w:r>
            <w:r w:rsidR="00415EAA">
              <w:rPr>
                <w:rFonts w:ascii="Arial" w:hAnsi="Arial" w:cs="Arial"/>
                <w:sz w:val="16"/>
                <w:szCs w:val="16"/>
              </w:rPr>
              <w:t xml:space="preserve">alist    </w:t>
            </w:r>
          </w:p>
          <w:p w14:paraId="544F0CD7" w14:textId="77777777" w:rsidR="00415EAA" w:rsidRDefault="002506C8" w:rsidP="00415EAA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 w:rsidRPr="00415EAA">
              <w:rPr>
                <w:rFonts w:ascii="Arial" w:hAnsi="Arial" w:cs="Arial"/>
                <w:sz w:val="16"/>
                <w:szCs w:val="16"/>
              </w:rPr>
              <w:t xml:space="preserve">Accounting Office Specialist    </w:t>
            </w:r>
            <w:r w:rsidR="00415EAA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77AC79EE" w14:textId="77777777" w:rsidR="00E71C72" w:rsidRDefault="002506C8" w:rsidP="00415EAA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 w:rsidRPr="00415EAA">
              <w:rPr>
                <w:rFonts w:ascii="Arial" w:hAnsi="Arial" w:cs="Arial"/>
                <w:sz w:val="16"/>
                <w:szCs w:val="16"/>
              </w:rPr>
              <w:t>Software Specialist</w:t>
            </w:r>
          </w:p>
          <w:p w14:paraId="2ECE99E5" w14:textId="77777777" w:rsidR="00483EA0" w:rsidRDefault="00483EA0" w:rsidP="00415EAA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rk Typist</w:t>
            </w:r>
          </w:p>
          <w:p w14:paraId="46F2B88A" w14:textId="77777777" w:rsidR="00483EA0" w:rsidRDefault="00483EA0" w:rsidP="00415EAA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Office Clerk</w:t>
            </w:r>
          </w:p>
          <w:p w14:paraId="689E5182" w14:textId="77777777" w:rsidR="00483EA0" w:rsidRDefault="00483EA0" w:rsidP="00415EAA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Assistant</w:t>
            </w:r>
          </w:p>
          <w:p w14:paraId="1CA9DE17" w14:textId="77777777" w:rsidR="00483EA0" w:rsidRDefault="00483EA0" w:rsidP="00B04DFC">
            <w:pPr>
              <w:ind w:left="62"/>
              <w:rPr>
                <w:rFonts w:ascii="Arial" w:hAnsi="Arial" w:cs="Arial"/>
                <w:sz w:val="16"/>
                <w:szCs w:val="16"/>
              </w:rPr>
            </w:pPr>
          </w:p>
          <w:p w14:paraId="3BB9E77B" w14:textId="77777777" w:rsidR="00B04DFC" w:rsidRPr="00B04DFC" w:rsidRDefault="00B04DFC" w:rsidP="005E3165">
            <w:pPr>
              <w:ind w:left="2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4DFC">
              <w:rPr>
                <w:rFonts w:ascii="Arial" w:hAnsi="Arial" w:cs="Arial"/>
                <w:sz w:val="16"/>
                <w:szCs w:val="16"/>
                <w:u w:val="single"/>
              </w:rPr>
              <w:t>Student Organizations:</w:t>
            </w:r>
          </w:p>
          <w:p w14:paraId="65F22C54" w14:textId="77777777" w:rsidR="00B04DFC" w:rsidRDefault="00B04DFC" w:rsidP="005E3165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BLA</w:t>
            </w:r>
          </w:p>
          <w:p w14:paraId="169B79C5" w14:textId="77777777" w:rsidR="00B04DFC" w:rsidRPr="00B04DFC" w:rsidRDefault="00B04DFC" w:rsidP="005E3165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A</w:t>
            </w: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659B3994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35" w:rsidRPr="00D159F4" w14:paraId="0521D94C" w14:textId="77777777" w:rsidTr="009C234D">
        <w:trPr>
          <w:cantSplit/>
          <w:trHeight w:val="967"/>
        </w:trPr>
        <w:tc>
          <w:tcPr>
            <w:tcW w:w="490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14:paraId="153A85AD" w14:textId="77777777"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14:paraId="0126F90C" w14:textId="77777777"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09" w:type="dxa"/>
          </w:tcPr>
          <w:p w14:paraId="4F2CE181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</w:t>
            </w:r>
          </w:p>
          <w:p w14:paraId="07D3E8C9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67961A91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  <w:p w14:paraId="04862BAF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peech or</w:t>
            </w:r>
          </w:p>
          <w:p w14:paraId="2A46877B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al Communications</w:t>
            </w:r>
          </w:p>
        </w:tc>
        <w:tc>
          <w:tcPr>
            <w:tcW w:w="1246" w:type="dxa"/>
          </w:tcPr>
          <w:p w14:paraId="6EC84848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metry</w:t>
            </w:r>
          </w:p>
          <w:p w14:paraId="1489E0C1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Algebra I</w:t>
            </w:r>
          </w:p>
        </w:tc>
        <w:tc>
          <w:tcPr>
            <w:tcW w:w="1508" w:type="dxa"/>
          </w:tcPr>
          <w:p w14:paraId="0880037D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14:paraId="32128ECE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Biology I</w:t>
            </w:r>
          </w:p>
        </w:tc>
        <w:tc>
          <w:tcPr>
            <w:tcW w:w="1419" w:type="dxa"/>
          </w:tcPr>
          <w:p w14:paraId="0CFD37C0" w14:textId="77777777" w:rsidR="00D13F46" w:rsidRPr="00D13F46" w:rsidRDefault="00CF2B7A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.S. Government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9507C17" w14:textId="77777777" w:rsidR="004C5E14" w:rsidRPr="00182EF9" w:rsidRDefault="00182EF9" w:rsidP="00D13F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CF2B7A">
              <w:rPr>
                <w:rFonts w:ascii="Arial" w:hAnsi="Arial" w:cs="Arial"/>
                <w:sz w:val="16"/>
                <w:szCs w:val="16"/>
              </w:rPr>
              <w:t>Consumer Ed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90" w:type="dxa"/>
          </w:tcPr>
          <w:p w14:paraId="4FB5792A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14:paraId="7FF60EEE" w14:textId="77777777" w:rsidR="00D13F46" w:rsidRPr="00D13F46" w:rsidRDefault="00CF2B7A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 w:rsidR="00D13F46">
              <w:rPr>
                <w:rFonts w:ascii="Arial" w:hAnsi="Arial" w:cs="Arial"/>
                <w:sz w:val="16"/>
                <w:szCs w:val="16"/>
              </w:rPr>
              <w:t>, M</w:t>
            </w:r>
            <w:r w:rsidR="00D13F46" w:rsidRPr="00D13F46">
              <w:rPr>
                <w:rFonts w:ascii="Arial" w:hAnsi="Arial" w:cs="Arial"/>
                <w:sz w:val="16"/>
                <w:szCs w:val="16"/>
              </w:rPr>
              <w:t>usic</w:t>
            </w:r>
            <w:r w:rsidR="00D13F4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DA7B607" w14:textId="77777777" w:rsidR="00351B21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923" w:type="dxa"/>
            <w:gridSpan w:val="2"/>
          </w:tcPr>
          <w:p w14:paraId="45FEDDDE" w14:textId="77777777" w:rsidR="004C5E14" w:rsidRPr="00D159F4" w:rsidRDefault="00347EDF" w:rsidP="00347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Information Processing I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Computer Concepts &amp; Software Applications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>Information Technology Multimedia</w:t>
            </w:r>
          </w:p>
        </w:tc>
        <w:tc>
          <w:tcPr>
            <w:tcW w:w="1679" w:type="dxa"/>
            <w:vMerge/>
            <w:tcBorders>
              <w:right w:val="nil"/>
            </w:tcBorders>
          </w:tcPr>
          <w:p w14:paraId="5D9277BF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5708BC04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35" w:rsidRPr="00D159F4" w14:paraId="51B77B98" w14:textId="77777777" w:rsidTr="009C234D">
        <w:trPr>
          <w:cantSplit/>
          <w:trHeight w:val="652"/>
        </w:trPr>
        <w:tc>
          <w:tcPr>
            <w:tcW w:w="490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14:paraId="7E99E50A" w14:textId="77777777"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0F4A5D1" w14:textId="77777777"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748A466C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I</w:t>
            </w:r>
          </w:p>
          <w:p w14:paraId="77BC950B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18AEB1EC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0EC6602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I</w:t>
            </w:r>
          </w:p>
          <w:p w14:paraId="081201D8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Geometry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5DD67E7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14:paraId="09E7E33F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 xml:space="preserve">or Biology I </w:t>
            </w:r>
          </w:p>
          <w:p w14:paraId="2005AD46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4D5118D" w14:textId="77777777" w:rsidR="004C5E14" w:rsidRPr="00D159F4" w:rsidRDefault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U.S. History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D0F0DC3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14:paraId="558FCCE0" w14:textId="77777777" w:rsidR="00D13F46" w:rsidRPr="00D13F46" w:rsidRDefault="00CF2B7A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 w:rsidR="00D13F46">
              <w:rPr>
                <w:rFonts w:ascii="Arial" w:hAnsi="Arial" w:cs="Arial"/>
                <w:sz w:val="16"/>
                <w:szCs w:val="16"/>
              </w:rPr>
              <w:t>, M</w:t>
            </w:r>
            <w:r w:rsidR="00D13F46" w:rsidRPr="00D13F46">
              <w:rPr>
                <w:rFonts w:ascii="Arial" w:hAnsi="Arial" w:cs="Arial"/>
                <w:sz w:val="16"/>
                <w:szCs w:val="16"/>
              </w:rPr>
              <w:t>usic</w:t>
            </w:r>
            <w:r w:rsidR="00D13F4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8B3A1D1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14:paraId="6E538CBD" w14:textId="77777777" w:rsidR="00E71C72" w:rsidRPr="00D159F4" w:rsidRDefault="00347EDF" w:rsidP="00347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Information Processing II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Web Page Design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>Interactive Media Dev</w:t>
            </w:r>
            <w:r w:rsidR="009E3BF2">
              <w:rPr>
                <w:rFonts w:ascii="Arial" w:hAnsi="Arial" w:cs="Arial"/>
                <w:sz w:val="16"/>
                <w:szCs w:val="16"/>
              </w:rPr>
              <w:t>.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Web Essentials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Digital Media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>Info Technology Multimedia</w:t>
            </w:r>
          </w:p>
        </w:tc>
        <w:tc>
          <w:tcPr>
            <w:tcW w:w="1679" w:type="dxa"/>
            <w:vMerge/>
            <w:tcBorders>
              <w:right w:val="nil"/>
            </w:tcBorders>
          </w:tcPr>
          <w:p w14:paraId="164B293F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5C7A0FA8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E14" w:rsidRPr="00D159F4" w14:paraId="37798F74" w14:textId="77777777" w:rsidTr="009C234D">
        <w:trPr>
          <w:cantSplit/>
          <w:trHeight w:val="208"/>
        </w:trPr>
        <w:tc>
          <w:tcPr>
            <w:tcW w:w="490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14:paraId="070D4EB6" w14:textId="77777777"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9652" w:type="dxa"/>
            <w:gridSpan w:val="8"/>
            <w:shd w:val="clear" w:color="auto" w:fill="F2DBDB" w:themeFill="accent2" w:themeFillTint="33"/>
            <w:vAlign w:val="center"/>
          </w:tcPr>
          <w:p w14:paraId="24916373" w14:textId="6BACA928" w:rsidR="004C5E14" w:rsidRPr="005D5B03" w:rsidRDefault="004C5E14" w:rsidP="00D3177C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 xml:space="preserve">Complete College Placement </w:t>
            </w:r>
            <w:r w:rsidR="00D3177C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>Testing</w:t>
            </w:r>
          </w:p>
        </w:tc>
        <w:tc>
          <w:tcPr>
            <w:tcW w:w="1679" w:type="dxa"/>
            <w:vMerge/>
            <w:tcBorders>
              <w:right w:val="nil"/>
            </w:tcBorders>
          </w:tcPr>
          <w:p w14:paraId="78A1099E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54FAE03E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35" w:rsidRPr="00D159F4" w14:paraId="0D308BD5" w14:textId="77777777" w:rsidTr="009C234D">
        <w:trPr>
          <w:cantSplit/>
          <w:trHeight w:val="913"/>
        </w:trPr>
        <w:tc>
          <w:tcPr>
            <w:tcW w:w="490" w:type="dxa"/>
            <w:vMerge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4D812251" w14:textId="77777777"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E0E5AB6" w14:textId="77777777"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7BAD76D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 w:rsidRPr="00D13F46">
              <w:rPr>
                <w:rFonts w:ascii="Arial" w:hAnsi="Arial" w:cs="Arial"/>
                <w:sz w:val="16"/>
                <w:szCs w:val="16"/>
              </w:rPr>
              <w:t>English IV</w:t>
            </w:r>
          </w:p>
          <w:p w14:paraId="15E74C3D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OMP/Research</w:t>
            </w:r>
            <w:r w:rsidR="00CF2B7A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5647941" w14:textId="77777777" w:rsidR="004C5E14" w:rsidRPr="00D159F4" w:rsidRDefault="00D13F46" w:rsidP="00182EF9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 w:rsidRPr="00D13F46">
              <w:rPr>
                <w:rFonts w:ascii="Arial" w:hAnsi="Arial" w:cs="Arial"/>
                <w:sz w:val="16"/>
                <w:szCs w:val="16"/>
              </w:rPr>
              <w:t>Speech/Oral Communication</w:t>
            </w:r>
            <w:r w:rsidR="00CF2B7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5A8C9C30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Pre-Calculus</w:t>
            </w:r>
          </w:p>
          <w:p w14:paraId="5F50B4A7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Trigonometry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62F54FE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 II</w:t>
            </w:r>
          </w:p>
          <w:p w14:paraId="50DC6472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13F46">
              <w:rPr>
                <w:rFonts w:ascii="Arial" w:hAnsi="Arial" w:cs="Arial"/>
                <w:sz w:val="16"/>
                <w:szCs w:val="16"/>
              </w:rPr>
              <w:t>or</w:t>
            </w:r>
            <w:proofErr w:type="gramEnd"/>
            <w:r w:rsidRPr="00D13F46">
              <w:rPr>
                <w:rFonts w:ascii="Arial" w:hAnsi="Arial" w:cs="Arial"/>
                <w:sz w:val="16"/>
                <w:szCs w:val="16"/>
              </w:rPr>
              <w:t xml:space="preserve"> Anatomy/Phys</w:t>
            </w:r>
            <w:r w:rsidR="009E3BF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0650E4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75A0EC0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ociology*</w:t>
            </w:r>
          </w:p>
          <w:p w14:paraId="14F4A003" w14:textId="77777777" w:rsidR="004C5E14" w:rsidRPr="00D159F4" w:rsidRDefault="00CF2B7A" w:rsidP="00182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*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 w:rsidR="00D13F46" w:rsidRPr="00D13F46">
              <w:rPr>
                <w:rFonts w:ascii="Arial" w:hAnsi="Arial" w:cs="Arial"/>
                <w:sz w:val="16"/>
                <w:szCs w:val="16"/>
              </w:rPr>
              <w:t>Psychology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7AB58C7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14:paraId="53797AEC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, M</w:t>
            </w:r>
            <w:r w:rsidRPr="00D13F46">
              <w:rPr>
                <w:rFonts w:ascii="Arial" w:hAnsi="Arial" w:cs="Arial"/>
                <w:sz w:val="16"/>
                <w:szCs w:val="16"/>
              </w:rPr>
              <w:t>us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66D8526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14:paraId="629A05B4" w14:textId="77777777" w:rsidR="00CF2B7A" w:rsidRPr="00D159F4" w:rsidRDefault="00347EDF" w:rsidP="00347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Information Processing II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Web Page Design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>Interactive Media Dev</w:t>
            </w:r>
            <w:r w:rsidR="009E3BF2">
              <w:rPr>
                <w:rFonts w:ascii="Arial" w:hAnsi="Arial" w:cs="Arial"/>
                <w:sz w:val="16"/>
                <w:szCs w:val="16"/>
              </w:rPr>
              <w:t>.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Web Essentials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Digital Media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>Info Technology Multimedia</w:t>
            </w:r>
          </w:p>
        </w:tc>
        <w:tc>
          <w:tcPr>
            <w:tcW w:w="1679" w:type="dxa"/>
            <w:vMerge/>
            <w:tcBorders>
              <w:bottom w:val="single" w:sz="4" w:space="0" w:color="auto"/>
              <w:right w:val="nil"/>
            </w:tcBorders>
          </w:tcPr>
          <w:p w14:paraId="49D9B0D1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3F612761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E0" w:rsidRPr="00D159F4" w14:paraId="53C91BF5" w14:textId="77777777" w:rsidTr="009C234D">
        <w:trPr>
          <w:cantSplit/>
          <w:trHeight w:val="292"/>
        </w:trPr>
        <w:tc>
          <w:tcPr>
            <w:tcW w:w="490" w:type="dxa"/>
            <w:vMerge w:val="restart"/>
            <w:shd w:val="clear" w:color="auto" w:fill="632423" w:themeFill="accent2" w:themeFillShade="8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A712AD2" w14:textId="77777777" w:rsidR="005948E0" w:rsidRPr="00181AD2" w:rsidRDefault="005948E0" w:rsidP="00430969">
            <w:pPr>
              <w:ind w:left="113" w:right="113"/>
              <w:jc w:val="center"/>
              <w:rPr>
                <w:rFonts w:ascii="Arial" w:hAnsi="Arial" w:cs="Arial"/>
                <w:i/>
                <w:color w:val="FFFFFF" w:themeColor="background1"/>
                <w:sz w:val="23"/>
                <w:szCs w:val="23"/>
              </w:rPr>
            </w:pPr>
            <w:r w:rsidRPr="00181AD2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Postsecondary</w:t>
            </w:r>
          </w:p>
        </w:tc>
        <w:tc>
          <w:tcPr>
            <w:tcW w:w="11331" w:type="dxa"/>
            <w:gridSpan w:val="9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028475DC" w14:textId="77777777" w:rsidR="005948E0" w:rsidRPr="005D5B03" w:rsidRDefault="005948E0" w:rsidP="005948E0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 xml:space="preserve">Successfully completed dual credit/enrollment courses do </w:t>
            </w:r>
            <w:r w:rsidR="006C0BB0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>not have to be repeated at post</w:t>
            </w:r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>secondary level.</w:t>
            </w: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2EAA3BE9" w14:textId="77777777" w:rsidR="005948E0" w:rsidRPr="00D159F4" w:rsidRDefault="005948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34D" w:rsidRPr="00D159F4" w14:paraId="72FD0024" w14:textId="77777777" w:rsidTr="007A6E38">
        <w:trPr>
          <w:cantSplit/>
          <w:trHeight w:val="1597"/>
        </w:trPr>
        <w:tc>
          <w:tcPr>
            <w:tcW w:w="490" w:type="dxa"/>
            <w:vMerge/>
            <w:tcBorders>
              <w:bottom w:val="single" w:sz="4" w:space="0" w:color="auto"/>
            </w:tcBorders>
            <w:shd w:val="clear" w:color="auto" w:fill="632423" w:themeFill="accent2" w:themeFillShade="80"/>
            <w:textDirection w:val="btLr"/>
            <w:vAlign w:val="center"/>
          </w:tcPr>
          <w:p w14:paraId="65426D54" w14:textId="77777777" w:rsidR="009C234D" w:rsidRPr="00D159F4" w:rsidRDefault="009C234D" w:rsidP="0043096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9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40691BDD" w14:textId="1869D304" w:rsidR="009C234D" w:rsidRPr="00052500" w:rsidRDefault="009C234D" w:rsidP="000C60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500">
              <w:rPr>
                <w:rFonts w:ascii="Arial" w:hAnsi="Arial" w:cs="Arial"/>
                <w:sz w:val="32"/>
                <w:szCs w:val="32"/>
              </w:rPr>
              <w:t>Refer to:</w:t>
            </w:r>
            <w:r w:rsidRPr="00052500">
              <w:rPr>
                <w:rFonts w:ascii="Arial" w:hAnsi="Arial" w:cs="Arial"/>
                <w:sz w:val="32"/>
                <w:szCs w:val="32"/>
              </w:rPr>
              <w:br/>
            </w:r>
            <w:hyperlink r:id="rId9" w:history="1">
              <w:r w:rsidRPr="00052500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SWIC.edu</w:t>
              </w:r>
            </w:hyperlink>
            <w:r w:rsidRPr="00052500">
              <w:rPr>
                <w:rFonts w:ascii="Arial" w:hAnsi="Arial" w:cs="Arial"/>
                <w:sz w:val="28"/>
                <w:szCs w:val="28"/>
              </w:rPr>
              <w:br/>
              <w:t xml:space="preserve">for Office Administration </w:t>
            </w:r>
            <w:r w:rsidR="00052500" w:rsidRPr="00052500"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Pr="00052500">
              <w:rPr>
                <w:rFonts w:ascii="Arial" w:hAnsi="Arial" w:cs="Arial"/>
                <w:sz w:val="28"/>
                <w:szCs w:val="28"/>
              </w:rPr>
              <w:t>Technology program requirements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5EB9CA" w14:textId="77777777" w:rsidR="00410D32" w:rsidRDefault="00A64AFD" w:rsidP="00A64AFD">
            <w:pPr>
              <w:rPr>
                <w:rFonts w:ascii="Arial" w:hAnsi="Arial" w:cs="Arial"/>
                <w:sz w:val="16"/>
                <w:szCs w:val="16"/>
              </w:rPr>
            </w:pPr>
            <w:r w:rsidRPr="00A64AFD">
              <w:rPr>
                <w:rFonts w:ascii="Arial" w:hAnsi="Arial" w:cs="Arial"/>
                <w:sz w:val="16"/>
                <w:szCs w:val="16"/>
              </w:rPr>
              <w:t xml:space="preserve">Completion of the AAS degree in the Office Administration &amp; Technology program requires </w:t>
            </w:r>
          </w:p>
          <w:p w14:paraId="1C0A3F52" w14:textId="77777777" w:rsidR="00A64AFD" w:rsidRPr="00A64AFD" w:rsidRDefault="00A64AFD" w:rsidP="00A64AFD">
            <w:pPr>
              <w:rPr>
                <w:rFonts w:ascii="Arial" w:hAnsi="Arial" w:cs="Arial"/>
                <w:sz w:val="16"/>
                <w:szCs w:val="16"/>
              </w:rPr>
            </w:pPr>
            <w:r w:rsidRPr="00A64AFD">
              <w:rPr>
                <w:rFonts w:ascii="Arial" w:hAnsi="Arial" w:cs="Arial"/>
                <w:sz w:val="16"/>
                <w:szCs w:val="16"/>
              </w:rPr>
              <w:t xml:space="preserve">64-66 credit hours.  </w:t>
            </w:r>
            <w:r w:rsidR="00E200F0">
              <w:rPr>
                <w:rFonts w:ascii="Arial" w:hAnsi="Arial" w:cs="Arial"/>
                <w:sz w:val="16"/>
                <w:szCs w:val="16"/>
              </w:rPr>
              <w:br/>
            </w:r>
            <w:r w:rsidRPr="00A64AFD">
              <w:rPr>
                <w:rFonts w:ascii="Arial" w:hAnsi="Arial" w:cs="Arial"/>
                <w:sz w:val="16"/>
                <w:szCs w:val="16"/>
              </w:rPr>
              <w:t xml:space="preserve">These courses may be completed in two years for full-time students.                   </w:t>
            </w:r>
            <w:r w:rsidRPr="00A64AFD">
              <w:rPr>
                <w:rFonts w:ascii="Arial" w:hAnsi="Arial" w:cs="Arial"/>
                <w:sz w:val="16"/>
                <w:szCs w:val="16"/>
                <w:u w:val="single"/>
              </w:rPr>
              <w:t>Student Organizations:</w:t>
            </w:r>
          </w:p>
          <w:p w14:paraId="502BE476" w14:textId="77777777" w:rsidR="009C234D" w:rsidRPr="00A64AFD" w:rsidRDefault="00A64AFD" w:rsidP="00A64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BL </w:t>
            </w: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3EE85B22" w14:textId="77777777" w:rsidR="009C234D" w:rsidRPr="00D159F4" w:rsidRDefault="009C23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E0" w:rsidRPr="00D159F4" w14:paraId="46341768" w14:textId="77777777" w:rsidTr="009C234D">
        <w:trPr>
          <w:cantSplit/>
          <w:trHeight w:val="274"/>
        </w:trPr>
        <w:tc>
          <w:tcPr>
            <w:tcW w:w="118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FB4848" w14:textId="77777777" w:rsidR="005948E0" w:rsidRPr="00D159F4" w:rsidRDefault="005948E0" w:rsidP="00ED19D4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sz w:val="16"/>
                <w:szCs w:val="16"/>
              </w:rPr>
              <w:t>*One Semester</w:t>
            </w:r>
          </w:p>
          <w:p w14:paraId="3910DEE1" w14:textId="77777777" w:rsidR="005948E0" w:rsidRPr="00D159F4" w:rsidRDefault="005948E0" w:rsidP="00ED19D4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color w:val="FF0000"/>
                <w:sz w:val="16"/>
                <w:szCs w:val="16"/>
              </w:rPr>
              <w:t>**Dual Credit/Dual Enrollment opportunities- students must meet college requirements to enroll.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326CB" w14:textId="18E4AA7D" w:rsidR="005948E0" w:rsidRPr="00D159F4" w:rsidRDefault="007E6454" w:rsidP="000C6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vised </w:t>
            </w:r>
            <w:r w:rsidR="000C602B">
              <w:rPr>
                <w:rFonts w:ascii="Arial" w:hAnsi="Arial" w:cs="Arial"/>
                <w:sz w:val="16"/>
                <w:szCs w:val="16"/>
              </w:rPr>
              <w:t>7-5-19</w:t>
            </w:r>
          </w:p>
        </w:tc>
      </w:tr>
    </w:tbl>
    <w:p w14:paraId="5772CC91" w14:textId="77777777" w:rsidR="00CF4309" w:rsidRDefault="00CF4309"/>
    <w:sectPr w:rsidR="00CF4309" w:rsidSect="0063794B">
      <w:headerReference w:type="default" r:id="rId10"/>
      <w:pgSz w:w="15840" w:h="12240" w:orient="landscape"/>
      <w:pgMar w:top="2702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19C6" w14:textId="77777777" w:rsidR="00052500" w:rsidRDefault="00052500" w:rsidP="00711021">
      <w:r>
        <w:separator/>
      </w:r>
    </w:p>
  </w:endnote>
  <w:endnote w:type="continuationSeparator" w:id="0">
    <w:p w14:paraId="58F96D73" w14:textId="77777777" w:rsidR="00052500" w:rsidRDefault="00052500" w:rsidP="0071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EC412" w14:textId="77777777" w:rsidR="00052500" w:rsidRDefault="00052500" w:rsidP="00711021">
      <w:r>
        <w:separator/>
      </w:r>
    </w:p>
  </w:footnote>
  <w:footnote w:type="continuationSeparator" w:id="0">
    <w:p w14:paraId="04848DFB" w14:textId="77777777" w:rsidR="00052500" w:rsidRDefault="00052500" w:rsidP="0071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306A" w14:textId="77777777" w:rsidR="00052500" w:rsidRDefault="000525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78CC2" wp14:editId="0E5FBCB4">
              <wp:simplePos x="0" y="0"/>
              <wp:positionH relativeFrom="column">
                <wp:posOffset>1097280</wp:posOffset>
              </wp:positionH>
              <wp:positionV relativeFrom="paragraph">
                <wp:posOffset>466343</wp:posOffset>
              </wp:positionV>
              <wp:extent cx="2023745" cy="831977"/>
              <wp:effectExtent l="0" t="0" r="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831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A230E16" w14:textId="77777777" w:rsidR="00052500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rogram of Study:</w:t>
                          </w:r>
                        </w:p>
                        <w:p w14:paraId="7DE02799" w14:textId="77777777" w:rsidR="00052500" w:rsidRPr="0059424A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1B5C0EF9" w14:textId="77777777" w:rsidR="00052500" w:rsidRPr="00430969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CIP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78C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6.4pt;margin-top:36.7pt;width:159.3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" filled="f" stroked="f">
              <v:textbox>
                <w:txbxContent>
                  <w:p w14:paraId="0A230E16" w14:textId="77777777" w:rsidR="00052500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rogram of Study:</w:t>
                    </w:r>
                  </w:p>
                  <w:p w14:paraId="7DE02799" w14:textId="77777777" w:rsidR="00052500" w:rsidRPr="0059424A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40"/>
                        <w:szCs w:val="40"/>
                      </w:rPr>
                    </w:pPr>
                  </w:p>
                  <w:p w14:paraId="1B5C0EF9" w14:textId="77777777" w:rsidR="00052500" w:rsidRPr="00430969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CIP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D71126" wp14:editId="1AB9846C">
              <wp:simplePos x="0" y="0"/>
              <wp:positionH relativeFrom="column">
                <wp:posOffset>3163824</wp:posOffset>
              </wp:positionH>
              <wp:positionV relativeFrom="paragraph">
                <wp:posOffset>82296</wp:posOffset>
              </wp:positionV>
              <wp:extent cx="2798064" cy="1216025"/>
              <wp:effectExtent l="0" t="0" r="0" b="317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064" cy="1216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C5F3803" w14:textId="77777777" w:rsidR="00052500" w:rsidRPr="00430969" w:rsidRDefault="00052500" w:rsidP="00EA4598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Administrative Support</w:t>
                          </w:r>
                        </w:p>
                        <w:p w14:paraId="7BF4B4F6" w14:textId="77777777" w:rsidR="00052500" w:rsidRPr="000A17F7" w:rsidRDefault="00052500" w:rsidP="00DD398D">
                          <w:pPr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14:paraId="75CF3474" w14:textId="77777777" w:rsidR="00052500" w:rsidRDefault="00052500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>Office Administration and Technology</w:t>
                          </w:r>
                        </w:p>
                        <w:p w14:paraId="291C4658" w14:textId="77777777" w:rsidR="00052500" w:rsidRPr="00C32CE5" w:rsidRDefault="00052500" w:rsidP="00C32CE5">
                          <w:pPr>
                            <w:spacing w:line="280" w:lineRule="exac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5204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71126" id="Text Box 5" o:spid="_x0000_s1027" type="#_x0000_t202" style="position:absolute;margin-left:249.1pt;margin-top:6.5pt;width:220.3pt;height:9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" filled="f" stroked="f">
              <v:textbox>
                <w:txbxContent>
                  <w:p w14:paraId="4C5F3803" w14:textId="77777777" w:rsidR="00052500" w:rsidRPr="00430969" w:rsidRDefault="00052500" w:rsidP="00EA4598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Administrative Support</w:t>
                    </w:r>
                  </w:p>
                  <w:p w14:paraId="7BF4B4F6" w14:textId="77777777" w:rsidR="00052500" w:rsidRPr="000A17F7" w:rsidRDefault="00052500" w:rsidP="00DD398D">
                    <w:pPr>
                      <w:rPr>
                        <w:rFonts w:ascii="Georgia" w:hAnsi="Georgia"/>
                        <w:b/>
                      </w:rPr>
                    </w:pPr>
                  </w:p>
                  <w:p w14:paraId="75CF3474" w14:textId="77777777" w:rsidR="00052500" w:rsidRDefault="00052500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>Office Administration and Technology</w:t>
                    </w:r>
                  </w:p>
                  <w:p w14:paraId="291C4658" w14:textId="77777777" w:rsidR="00052500" w:rsidRPr="00C32CE5" w:rsidRDefault="00052500" w:rsidP="00C32CE5">
                    <w:pPr>
                      <w:spacing w:line="280" w:lineRule="exac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5204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A19DDC1" wp14:editId="2D5D09A2">
          <wp:simplePos x="0" y="0"/>
          <wp:positionH relativeFrom="column">
            <wp:posOffset>7150608</wp:posOffset>
          </wp:positionH>
          <wp:positionV relativeFrom="paragraph">
            <wp:posOffset>356616</wp:posOffset>
          </wp:positionV>
          <wp:extent cx="2160954" cy="7223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 Management and Admin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54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7617E" wp14:editId="7E741036">
              <wp:simplePos x="0" y="0"/>
              <wp:positionH relativeFrom="column">
                <wp:posOffset>2108200</wp:posOffset>
              </wp:positionH>
              <wp:positionV relativeFrom="paragraph">
                <wp:posOffset>71120</wp:posOffset>
              </wp:positionV>
              <wp:extent cx="1223010" cy="293370"/>
              <wp:effectExtent l="3175" t="444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9FD7" w14:textId="77777777" w:rsidR="00052500" w:rsidRPr="00430969" w:rsidRDefault="00052500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athwa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47617E" id="Text Box 3" o:spid="_x0000_s1028" type="#_x0000_t202" style="position:absolute;margin-left:166pt;margin-top:5.6pt;width:96.3pt;height:23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" stroked="f">
              <v:textbox style="mso-fit-shape-to-text:t">
                <w:txbxContent>
                  <w:p w14:paraId="30A19FD7" w14:textId="77777777" w:rsidR="00052500" w:rsidRPr="00430969" w:rsidRDefault="00052500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athwa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59EE7F8" wp14:editId="7C35F4C6">
          <wp:simplePos x="0" y="0"/>
          <wp:positionH relativeFrom="column">
            <wp:posOffset>5779770</wp:posOffset>
          </wp:positionH>
          <wp:positionV relativeFrom="paragraph">
            <wp:posOffset>-233680</wp:posOffset>
          </wp:positionV>
          <wp:extent cx="2957830" cy="853440"/>
          <wp:effectExtent l="19050" t="0" r="0" b="0"/>
          <wp:wrapNone/>
          <wp:docPr id="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8534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FC4E69" wp14:editId="3658DD00">
          <wp:simplePos x="0" y="0"/>
          <wp:positionH relativeFrom="column">
            <wp:posOffset>-31750</wp:posOffset>
          </wp:positionH>
          <wp:positionV relativeFrom="paragraph">
            <wp:posOffset>-152400</wp:posOffset>
          </wp:positionV>
          <wp:extent cx="1129030" cy="1371600"/>
          <wp:effectExtent l="19050" t="0" r="0" b="0"/>
          <wp:wrapNone/>
          <wp:docPr id="13" name="Picture 8" descr="SWIC_286U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" name="Picture 6" descr="SWIC_286U_T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266F8"/>
    <w:multiLevelType w:val="hybridMultilevel"/>
    <w:tmpl w:val="D4DEE556"/>
    <w:lvl w:ilvl="0" w:tplc="72A0CE46">
      <w:numFmt w:val="bullet"/>
      <w:lvlText w:val="-"/>
      <w:lvlJc w:val="left"/>
      <w:pPr>
        <w:ind w:left="55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7609074F"/>
    <w:multiLevelType w:val="hybridMultilevel"/>
    <w:tmpl w:val="D6A2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DB"/>
    <w:rsid w:val="00052500"/>
    <w:rsid w:val="000A17F7"/>
    <w:rsid w:val="000B5028"/>
    <w:rsid w:val="000B5CAB"/>
    <w:rsid w:val="000C02BD"/>
    <w:rsid w:val="000C602B"/>
    <w:rsid w:val="001207F1"/>
    <w:rsid w:val="001265E3"/>
    <w:rsid w:val="00140C3D"/>
    <w:rsid w:val="001707AC"/>
    <w:rsid w:val="001724D1"/>
    <w:rsid w:val="00181AD2"/>
    <w:rsid w:val="00182EF9"/>
    <w:rsid w:val="001A22AE"/>
    <w:rsid w:val="001B60FB"/>
    <w:rsid w:val="001E7FA3"/>
    <w:rsid w:val="0022703F"/>
    <w:rsid w:val="002316DA"/>
    <w:rsid w:val="002506C8"/>
    <w:rsid w:val="0027529C"/>
    <w:rsid w:val="0029410D"/>
    <w:rsid w:val="002B7D9C"/>
    <w:rsid w:val="00323A16"/>
    <w:rsid w:val="00347EDF"/>
    <w:rsid w:val="00351B21"/>
    <w:rsid w:val="00352CEF"/>
    <w:rsid w:val="00410D32"/>
    <w:rsid w:val="00415EAA"/>
    <w:rsid w:val="00430969"/>
    <w:rsid w:val="00483EA0"/>
    <w:rsid w:val="004A4AE3"/>
    <w:rsid w:val="004C5E14"/>
    <w:rsid w:val="005250D0"/>
    <w:rsid w:val="0059424A"/>
    <w:rsid w:val="005948E0"/>
    <w:rsid w:val="005C2439"/>
    <w:rsid w:val="005D5B03"/>
    <w:rsid w:val="005E3165"/>
    <w:rsid w:val="006102DC"/>
    <w:rsid w:val="0063613B"/>
    <w:rsid w:val="0063794B"/>
    <w:rsid w:val="00686FA7"/>
    <w:rsid w:val="006B2875"/>
    <w:rsid w:val="006C0BB0"/>
    <w:rsid w:val="006E59D1"/>
    <w:rsid w:val="006E6D01"/>
    <w:rsid w:val="00711021"/>
    <w:rsid w:val="0073202D"/>
    <w:rsid w:val="007A6E38"/>
    <w:rsid w:val="007E47DB"/>
    <w:rsid w:val="007E6454"/>
    <w:rsid w:val="007F25CD"/>
    <w:rsid w:val="00867DD9"/>
    <w:rsid w:val="008A790E"/>
    <w:rsid w:val="008B0D8D"/>
    <w:rsid w:val="008B2B65"/>
    <w:rsid w:val="008C045D"/>
    <w:rsid w:val="008D615B"/>
    <w:rsid w:val="008F2428"/>
    <w:rsid w:val="009462F8"/>
    <w:rsid w:val="00983D35"/>
    <w:rsid w:val="009A31D6"/>
    <w:rsid w:val="009A6CA7"/>
    <w:rsid w:val="009C234D"/>
    <w:rsid w:val="009E3BF2"/>
    <w:rsid w:val="009F1083"/>
    <w:rsid w:val="00A64AFD"/>
    <w:rsid w:val="00AB11D3"/>
    <w:rsid w:val="00B00F0C"/>
    <w:rsid w:val="00B04DFC"/>
    <w:rsid w:val="00B41C79"/>
    <w:rsid w:val="00B45289"/>
    <w:rsid w:val="00B67DD2"/>
    <w:rsid w:val="00B70F3B"/>
    <w:rsid w:val="00C25E49"/>
    <w:rsid w:val="00C32CE5"/>
    <w:rsid w:val="00C46098"/>
    <w:rsid w:val="00C51D87"/>
    <w:rsid w:val="00CD6CC6"/>
    <w:rsid w:val="00CF2B7A"/>
    <w:rsid w:val="00CF4309"/>
    <w:rsid w:val="00D13F46"/>
    <w:rsid w:val="00D159F4"/>
    <w:rsid w:val="00D3177C"/>
    <w:rsid w:val="00D32487"/>
    <w:rsid w:val="00D64F0D"/>
    <w:rsid w:val="00DD398D"/>
    <w:rsid w:val="00DD6E6F"/>
    <w:rsid w:val="00DE575D"/>
    <w:rsid w:val="00E16AB2"/>
    <w:rsid w:val="00E200F0"/>
    <w:rsid w:val="00E3193C"/>
    <w:rsid w:val="00E71C72"/>
    <w:rsid w:val="00EA4598"/>
    <w:rsid w:val="00EA7D9C"/>
    <w:rsid w:val="00ED19D4"/>
    <w:rsid w:val="00F1475C"/>
    <w:rsid w:val="00F1493F"/>
    <w:rsid w:val="00F95117"/>
    <w:rsid w:val="00F97EFD"/>
    <w:rsid w:val="00FD196D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DBA9C0"/>
  <w15:docId w15:val="{416F239C-0DD4-49BD-8747-11FC39EF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021"/>
  </w:style>
  <w:style w:type="paragraph" w:styleId="Footer">
    <w:name w:val="footer"/>
    <w:basedOn w:val="Normal"/>
    <w:link w:val="Foot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21"/>
  </w:style>
  <w:style w:type="character" w:styleId="Hyperlink">
    <w:name w:val="Hyperlink"/>
    <w:basedOn w:val="DefaultParagraphFont"/>
    <w:uiPriority w:val="99"/>
    <w:unhideWhenUsed/>
    <w:rsid w:val="00FD1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4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c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53F0-1B55-480D-8981-325AA9DE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Illinois College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son, Pamela</cp:lastModifiedBy>
  <cp:revision>5</cp:revision>
  <cp:lastPrinted>2012-05-01T15:47:00Z</cp:lastPrinted>
  <dcterms:created xsi:type="dcterms:W3CDTF">2012-10-04T17:16:00Z</dcterms:created>
  <dcterms:modified xsi:type="dcterms:W3CDTF">2019-07-05T19:40:00Z</dcterms:modified>
</cp:coreProperties>
</file>